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A3F" w:rsidRPr="00915A3F" w:rsidRDefault="00915A3F" w:rsidP="00915A3F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915A3F">
        <w:rPr>
          <w:b/>
          <w:i/>
          <w:sz w:val="32"/>
          <w:szCs w:val="32"/>
        </w:rPr>
        <w:t>Why</w:t>
      </w:r>
    </w:p>
    <w:p w:rsidR="00915A3F" w:rsidRDefault="00915A3F" w:rsidP="002178AA">
      <w:pPr>
        <w:ind w:left="720" w:firstLine="720"/>
        <w:jc w:val="both"/>
      </w:pPr>
      <w:r>
        <w:t xml:space="preserve">Karena menurut kami dizaman sekarang ini yang serba digital, kami sebagai </w:t>
      </w:r>
      <w:r w:rsidR="002178AA">
        <w:rPr>
          <w:i/>
        </w:rPr>
        <w:t xml:space="preserve">Pioneer-pioneer </w:t>
      </w:r>
      <w:r w:rsidR="002178AA">
        <w:t>bangsa dalam bidang teknologi informasi ingin menyediakan sarana untuk orang-orang agar dapat mendapat rumah impian mereka.</w:t>
      </w:r>
    </w:p>
    <w:p w:rsidR="00F56DA7" w:rsidRDefault="002178AA" w:rsidP="002178AA">
      <w:pPr>
        <w:ind w:left="720" w:firstLine="720"/>
        <w:jc w:val="both"/>
      </w:pPr>
      <w:r>
        <w:t xml:space="preserve">Kenapa kami ? Apa yang membuat </w:t>
      </w:r>
      <w:r w:rsidRPr="002178AA">
        <w:rPr>
          <w:i/>
        </w:rPr>
        <w:t>El Hogar ID</w:t>
      </w:r>
      <w:r>
        <w:rPr>
          <w:i/>
        </w:rPr>
        <w:t xml:space="preserve"> </w:t>
      </w:r>
      <w:r>
        <w:t xml:space="preserve">berbeda dari yang lain ? </w:t>
      </w:r>
      <w:r w:rsidRPr="002178AA">
        <w:rPr>
          <w:b/>
        </w:rPr>
        <w:t>Pertama</w:t>
      </w:r>
      <w:r w:rsidRPr="002178AA">
        <w:t>,</w:t>
      </w:r>
      <w:r>
        <w:t xml:space="preserve"> kami memiliki</w:t>
      </w:r>
      <w:bookmarkStart w:id="0" w:name="_GoBack"/>
      <w:bookmarkEnd w:id="0"/>
      <w:r>
        <w:t xml:space="preserve"> agent-agent property yang sudah tidak diragukan lagi kemampuan dan kualitasnya. </w:t>
      </w:r>
      <w:r w:rsidRPr="002178AA">
        <w:rPr>
          <w:b/>
        </w:rPr>
        <w:t>Kedua</w:t>
      </w:r>
      <w:r>
        <w:t xml:space="preserve">, kami hanya menawarkan rumah-rumah yang terbaik karena sebelum diunggah ke website kami, kami selalu mengecek terlebih dahulu rumah-rumah yang ada, mulai dari lingkungannya, letak geografisnya, kondisi rumahnya, sejarah rumahnya, pemilik rumahnya, dan lain-lain. Oleh karena itu kualitas rumah-rumah yang ada di website </w:t>
      </w:r>
      <w:r>
        <w:rPr>
          <w:i/>
        </w:rPr>
        <w:t xml:space="preserve">El Hogar ID </w:t>
      </w:r>
      <w:r>
        <w:t xml:space="preserve">sudah tidak di ragukan lagi kredibilitasnya. </w:t>
      </w:r>
    </w:p>
    <w:p w:rsidR="002178AA" w:rsidRPr="00F56DA7" w:rsidRDefault="002178AA" w:rsidP="002178AA">
      <w:pPr>
        <w:ind w:left="720" w:firstLine="720"/>
        <w:jc w:val="both"/>
      </w:pPr>
      <w:r w:rsidRPr="002178AA">
        <w:rPr>
          <w:b/>
        </w:rPr>
        <w:t>Ketiga</w:t>
      </w:r>
      <w:r>
        <w:t>, kami akan membantu segala permasalahan dari para penjual &amp; calon pembeli, mulai dari penaikan surat HGB ke SHM, pengajuan KPR, pembuatan surat MOU, dan lain-lain.</w:t>
      </w:r>
      <w:r w:rsidR="00F56DA7">
        <w:t xml:space="preserve"> </w:t>
      </w:r>
      <w:r w:rsidR="00F56DA7">
        <w:rPr>
          <w:b/>
        </w:rPr>
        <w:t>Keempat</w:t>
      </w:r>
      <w:r w:rsidR="00F56DA7">
        <w:t xml:space="preserve">, kemudahan bagi pengguna website kami dalam mengoperasikan fitur-fitur yang ada, karena kami mempunyai </w:t>
      </w:r>
      <w:r w:rsidR="00F56DA7">
        <w:rPr>
          <w:i/>
        </w:rPr>
        <w:t xml:space="preserve">UI/UX Designer </w:t>
      </w:r>
      <w:r w:rsidR="00F56DA7">
        <w:t xml:space="preserve">yang berusaha terbaik dalam memaksimalkan </w:t>
      </w:r>
      <w:r w:rsidR="00F56DA7">
        <w:rPr>
          <w:i/>
        </w:rPr>
        <w:t xml:space="preserve">User Experience </w:t>
      </w:r>
      <w:r w:rsidR="00F56DA7">
        <w:t>agar semua orang dari berbagai kalangan dapat mengoperasikan website kami dengan mudah.</w:t>
      </w:r>
    </w:p>
    <w:p w:rsidR="00915A3F" w:rsidRDefault="00915A3F" w:rsidP="00915A3F">
      <w:pPr>
        <w:ind w:left="1080"/>
      </w:pPr>
    </w:p>
    <w:p w:rsidR="00915A3F" w:rsidRPr="00915A3F" w:rsidRDefault="00915A3F" w:rsidP="00915A3F">
      <w:pPr>
        <w:ind w:left="360"/>
      </w:pPr>
    </w:p>
    <w:p w:rsidR="00915A3F" w:rsidRPr="00C15687" w:rsidRDefault="00915A3F" w:rsidP="00915A3F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915A3F">
        <w:rPr>
          <w:b/>
          <w:i/>
          <w:sz w:val="32"/>
          <w:szCs w:val="32"/>
        </w:rPr>
        <w:t>What</w:t>
      </w:r>
    </w:p>
    <w:p w:rsidR="00C15687" w:rsidRDefault="00C15687" w:rsidP="004B4AA7">
      <w:pPr>
        <w:ind w:left="1440"/>
        <w:jc w:val="both"/>
      </w:pPr>
      <w:r>
        <w:t>Fitur – fitur pada website kami :</w:t>
      </w:r>
    </w:p>
    <w:p w:rsidR="00C15687" w:rsidRDefault="00C15687" w:rsidP="004B4AA7">
      <w:pPr>
        <w:pStyle w:val="ListParagraph"/>
        <w:numPr>
          <w:ilvl w:val="0"/>
          <w:numId w:val="41"/>
        </w:numPr>
        <w:jc w:val="both"/>
      </w:pPr>
      <w:r>
        <w:t>Filter pencarian</w:t>
      </w:r>
    </w:p>
    <w:p w:rsidR="00C15687" w:rsidRDefault="00C15687" w:rsidP="004B4AA7">
      <w:pPr>
        <w:pStyle w:val="ListParagraph"/>
        <w:numPr>
          <w:ilvl w:val="0"/>
          <w:numId w:val="41"/>
        </w:numPr>
        <w:jc w:val="both"/>
      </w:pPr>
      <w:r>
        <w:t>Kalkulator KPR</w:t>
      </w:r>
    </w:p>
    <w:p w:rsidR="00C15687" w:rsidRDefault="00C15687" w:rsidP="004B4AA7">
      <w:pPr>
        <w:pStyle w:val="ListParagraph"/>
        <w:numPr>
          <w:ilvl w:val="0"/>
          <w:numId w:val="41"/>
        </w:numPr>
        <w:jc w:val="both"/>
      </w:pPr>
      <w:r>
        <w:t>Melakukan Schedule Survey rumah langsung</w:t>
      </w:r>
    </w:p>
    <w:p w:rsidR="00C15687" w:rsidRDefault="00C15687" w:rsidP="00C15687"/>
    <w:p w:rsidR="00C15687" w:rsidRDefault="00C15687" w:rsidP="00C15687"/>
    <w:p w:rsidR="00C15687" w:rsidRPr="00C15687" w:rsidRDefault="00C15687" w:rsidP="00C15687"/>
    <w:p w:rsidR="00C15687" w:rsidRDefault="00C15687" w:rsidP="00C15687">
      <w:pPr>
        <w:ind w:left="1440"/>
      </w:pPr>
      <w:r>
        <w:t>Diagram Use-Case UML dari El Hogar ID</w:t>
      </w:r>
    </w:p>
    <w:p w:rsidR="00C15687" w:rsidRPr="00C15687" w:rsidRDefault="00C15687" w:rsidP="00C15687">
      <w:pPr>
        <w:ind w:left="1440"/>
      </w:pPr>
    </w:p>
    <w:p w:rsidR="00F56DA7" w:rsidRDefault="004B4AA7" w:rsidP="00C15687">
      <w:r>
        <w:rPr>
          <w:noProof/>
          <w:lang w:eastAsia="zh-CN"/>
        </w:rPr>
        <w:drawing>
          <wp:inline distT="0" distB="0" distL="0" distR="0">
            <wp:extent cx="5038725" cy="2895600"/>
            <wp:effectExtent l="0" t="0" r="9525" b="0"/>
            <wp:docPr id="2" name="Picture 5" descr="C:\Users\Nathanael\AppData\Local\Microsoft\Windows\INetCache\Content.Word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hanael\AppData\Local\Microsoft\Windows\INetCache\Content.Word\U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87" w:rsidRPr="00F56DA7" w:rsidRDefault="00C15687" w:rsidP="00C15687"/>
    <w:p w:rsidR="00915A3F" w:rsidRPr="00C15687" w:rsidRDefault="00915A3F" w:rsidP="00915A3F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915A3F">
        <w:rPr>
          <w:b/>
          <w:i/>
          <w:sz w:val="32"/>
          <w:szCs w:val="32"/>
        </w:rPr>
        <w:lastRenderedPageBreak/>
        <w:t>Where</w:t>
      </w:r>
    </w:p>
    <w:p w:rsidR="00C15687" w:rsidRDefault="00C15687" w:rsidP="00C15687">
      <w:pPr>
        <w:ind w:left="720" w:firstLine="720"/>
        <w:jc w:val="both"/>
      </w:pPr>
      <w:r>
        <w:t>Website kami akan menggunakan jasa sewa hosting, dan bersifat web based.</w:t>
      </w:r>
    </w:p>
    <w:p w:rsidR="00C15687" w:rsidRPr="00C15687" w:rsidRDefault="00C15687" w:rsidP="00C15687">
      <w:pPr>
        <w:ind w:left="720" w:firstLine="720"/>
        <w:jc w:val="both"/>
      </w:pPr>
    </w:p>
    <w:p w:rsidR="00915A3F" w:rsidRPr="00C15687" w:rsidRDefault="00915A3F" w:rsidP="00915A3F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915A3F">
        <w:rPr>
          <w:b/>
          <w:i/>
          <w:sz w:val="32"/>
          <w:szCs w:val="32"/>
        </w:rPr>
        <w:t>When</w:t>
      </w:r>
    </w:p>
    <w:p w:rsidR="00C15687" w:rsidRDefault="00505C5F" w:rsidP="004B4AA7">
      <w:pPr>
        <w:ind w:left="720" w:firstLine="720"/>
        <w:jc w:val="both"/>
      </w:pPr>
      <w:r>
        <w:t>Website kami diharapkan selesai pada tanggal 22 Oktober 2020, kami akan mulai membuat website kami dari tanggal 20 September 2020 dengan detail seperti dibawah :</w:t>
      </w:r>
    </w:p>
    <w:p w:rsidR="00505C5F" w:rsidRDefault="00505C5F" w:rsidP="004B4AA7">
      <w:pPr>
        <w:pStyle w:val="ListParagraph"/>
        <w:numPr>
          <w:ilvl w:val="0"/>
          <w:numId w:val="43"/>
        </w:numPr>
        <w:jc w:val="both"/>
      </w:pPr>
      <w:r>
        <w:t>Pembuatan Struktur Website ( 20 September – 27 September )</w:t>
      </w:r>
    </w:p>
    <w:p w:rsidR="00505C5F" w:rsidRDefault="00505C5F" w:rsidP="004B4AA7">
      <w:pPr>
        <w:pStyle w:val="ListParagraph"/>
        <w:numPr>
          <w:ilvl w:val="0"/>
          <w:numId w:val="43"/>
        </w:numPr>
        <w:jc w:val="both"/>
      </w:pPr>
      <w:r>
        <w:t>Mendesign Website ( 28 September – 5 Oktober )</w:t>
      </w:r>
    </w:p>
    <w:p w:rsidR="00505C5F" w:rsidRDefault="00505C5F" w:rsidP="004B4AA7">
      <w:pPr>
        <w:pStyle w:val="ListParagraph"/>
        <w:numPr>
          <w:ilvl w:val="0"/>
          <w:numId w:val="43"/>
        </w:numPr>
        <w:jc w:val="both"/>
      </w:pPr>
      <w:r>
        <w:t>Mulai Memasukan database rumah ( 6 Oktober – 13 Oktober )</w:t>
      </w:r>
    </w:p>
    <w:p w:rsidR="00505C5F" w:rsidRDefault="00505C5F" w:rsidP="004B4AA7">
      <w:pPr>
        <w:pStyle w:val="ListParagraph"/>
        <w:numPr>
          <w:ilvl w:val="0"/>
          <w:numId w:val="43"/>
        </w:numPr>
        <w:jc w:val="both"/>
      </w:pPr>
      <w:r>
        <w:t>Finishing touch ( 14 Oktober – 21 Oktober )</w:t>
      </w:r>
    </w:p>
    <w:p w:rsidR="00505C5F" w:rsidRPr="00C15687" w:rsidRDefault="00505C5F" w:rsidP="00505C5F">
      <w:pPr>
        <w:pStyle w:val="ListParagraph"/>
        <w:ind w:left="1440" w:firstLine="0"/>
      </w:pPr>
    </w:p>
    <w:p w:rsidR="00915A3F" w:rsidRPr="00505C5F" w:rsidRDefault="00915A3F" w:rsidP="00915A3F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915A3F">
        <w:rPr>
          <w:b/>
          <w:i/>
          <w:sz w:val="32"/>
          <w:szCs w:val="32"/>
        </w:rPr>
        <w:t>Who</w:t>
      </w:r>
    </w:p>
    <w:p w:rsidR="00505C5F" w:rsidRDefault="008058FC" w:rsidP="008058FC">
      <w:pPr>
        <w:ind w:left="720" w:firstLine="720"/>
        <w:jc w:val="both"/>
      </w:pPr>
      <w:r>
        <w:t xml:space="preserve">Kami tentunya dari Tim HdashOne yang menjadi core pembuatan website ini. Kemudian, ada Bu Leny sebagai </w:t>
      </w:r>
      <w:r w:rsidRPr="008058FC">
        <w:rPr>
          <w:i/>
        </w:rPr>
        <w:t>Advisor Leader Brighton Favour</w:t>
      </w:r>
      <w:r>
        <w:t xml:space="preserve"> BSD yang akan membantu kami dalam proses bisnis Real Estate, dan Alvin Chandra sebagai </w:t>
      </w:r>
      <w:r w:rsidRPr="008058FC">
        <w:rPr>
          <w:i/>
        </w:rPr>
        <w:t>Property Advisor Brighton Favour</w:t>
      </w:r>
      <w:r>
        <w:t xml:space="preserve"> BSD yang akan membantu kami dalam meningkatkan </w:t>
      </w:r>
      <w:r>
        <w:rPr>
          <w:i/>
        </w:rPr>
        <w:t xml:space="preserve">User Experience </w:t>
      </w:r>
      <w:r>
        <w:t>dari website kami.</w:t>
      </w:r>
    </w:p>
    <w:p w:rsidR="008058FC" w:rsidRPr="008058FC" w:rsidRDefault="008058FC" w:rsidP="008058FC">
      <w:pPr>
        <w:ind w:left="720" w:firstLine="720"/>
        <w:jc w:val="both"/>
      </w:pPr>
    </w:p>
    <w:p w:rsidR="00915A3F" w:rsidRPr="008058FC" w:rsidRDefault="00915A3F" w:rsidP="00915A3F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915A3F">
        <w:rPr>
          <w:b/>
          <w:i/>
          <w:sz w:val="32"/>
          <w:szCs w:val="32"/>
        </w:rPr>
        <w:t>How</w:t>
      </w:r>
    </w:p>
    <w:p w:rsidR="008058FC" w:rsidRPr="008058FC" w:rsidRDefault="004B4AA7" w:rsidP="004B4AA7">
      <w:pPr>
        <w:ind w:left="720" w:firstLine="720"/>
        <w:jc w:val="both"/>
      </w:pPr>
      <w:r>
        <w:t>Website kami menggunakan HTML dan CSS sebagai struktur dasar, Framework ReactJS untuk Client-side, dan untuk Back-end kami menggunakan JavaScript (ES6), Firebase untuk database, dan Django untuk Server-side..</w:t>
      </w:r>
    </w:p>
    <w:sectPr w:rsidR="008058FC" w:rsidRPr="008058FC" w:rsidSect="005C3776">
      <w:footerReference w:type="default" r:id="rId9"/>
      <w:pgSz w:w="11910" w:h="16840" w:code="9"/>
      <w:pgMar w:top="1701" w:right="1701" w:bottom="1701" w:left="2268" w:header="0" w:footer="7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6B8" w:rsidRDefault="006E16B8">
      <w:r>
        <w:separator/>
      </w:r>
    </w:p>
  </w:endnote>
  <w:endnote w:type="continuationSeparator" w:id="0">
    <w:p w:rsidR="006E16B8" w:rsidRDefault="006E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353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27F" w:rsidRDefault="00F602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A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27F" w:rsidRDefault="00F6027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6B8" w:rsidRDefault="006E16B8">
      <w:r>
        <w:separator/>
      </w:r>
    </w:p>
  </w:footnote>
  <w:footnote w:type="continuationSeparator" w:id="0">
    <w:p w:rsidR="006E16B8" w:rsidRDefault="006E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21"/>
    <w:multiLevelType w:val="hybridMultilevel"/>
    <w:tmpl w:val="D646EDAE"/>
    <w:lvl w:ilvl="0" w:tplc="ADFABF0C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DD64E9AE">
      <w:start w:val="1"/>
      <w:numFmt w:val="decimal"/>
      <w:lvlText w:val="%2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3B4E72FE">
      <w:numFmt w:val="bullet"/>
      <w:lvlText w:val="•"/>
      <w:lvlJc w:val="left"/>
      <w:pPr>
        <w:ind w:left="2253" w:hanging="360"/>
      </w:pPr>
      <w:rPr>
        <w:rFonts w:hint="default"/>
      </w:rPr>
    </w:lvl>
    <w:lvl w:ilvl="3" w:tplc="D7D6B23A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ED347662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282C7186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B3845022">
      <w:numFmt w:val="bullet"/>
      <w:lvlText w:val="•"/>
      <w:lvlJc w:val="left"/>
      <w:pPr>
        <w:ind w:left="5986" w:hanging="360"/>
      </w:pPr>
      <w:rPr>
        <w:rFonts w:hint="default"/>
      </w:rPr>
    </w:lvl>
    <w:lvl w:ilvl="7" w:tplc="87A40DEE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DCE27D3A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1" w15:restartNumberingAfterBreak="0">
    <w:nsid w:val="018E5062"/>
    <w:multiLevelType w:val="hybridMultilevel"/>
    <w:tmpl w:val="EB362442"/>
    <w:lvl w:ilvl="0" w:tplc="65C248B6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728C194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E55ED082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90D0FFC6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FE30FB1A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DAFEBFE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035E970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4CE8DAB4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E848BB74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2" w15:restartNumberingAfterBreak="0">
    <w:nsid w:val="01A00B8E"/>
    <w:multiLevelType w:val="hybridMultilevel"/>
    <w:tmpl w:val="DEB0A2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CE36F8"/>
    <w:multiLevelType w:val="hybridMultilevel"/>
    <w:tmpl w:val="FFDE9036"/>
    <w:lvl w:ilvl="0" w:tplc="CA0495FE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9DD6B9B4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A4FA8BF4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83DAA8C0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45D462DA"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E540796C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C568E140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19C281E0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FEBAEA3A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4" w15:restartNumberingAfterBreak="0">
    <w:nsid w:val="12BB47D7"/>
    <w:multiLevelType w:val="hybridMultilevel"/>
    <w:tmpl w:val="821A84C2"/>
    <w:lvl w:ilvl="0" w:tplc="A4E0C144">
      <w:start w:val="1"/>
      <w:numFmt w:val="decimal"/>
      <w:lvlText w:val="%1."/>
      <w:lvlJc w:val="left"/>
      <w:pPr>
        <w:ind w:left="1135" w:hanging="540"/>
        <w:jc w:val="left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DCD4632E">
      <w:start w:val="1"/>
      <w:numFmt w:val="decimal"/>
      <w:lvlText w:val="%2."/>
      <w:lvlJc w:val="left"/>
      <w:pPr>
        <w:ind w:left="1315" w:hanging="360"/>
        <w:jc w:val="left"/>
      </w:pPr>
      <w:rPr>
        <w:rFonts w:ascii="Calibri" w:eastAsia="Calibri" w:hAnsi="Calibri" w:cs="Calibri" w:hint="default"/>
        <w:spacing w:val="-8"/>
        <w:w w:val="100"/>
        <w:sz w:val="24"/>
        <w:szCs w:val="24"/>
      </w:rPr>
    </w:lvl>
    <w:lvl w:ilvl="2" w:tplc="49D8305C">
      <w:numFmt w:val="bullet"/>
      <w:lvlText w:val="•"/>
      <w:lvlJc w:val="left"/>
      <w:pPr>
        <w:ind w:left="2134" w:hanging="360"/>
      </w:pPr>
      <w:rPr>
        <w:rFonts w:hint="default"/>
      </w:rPr>
    </w:lvl>
    <w:lvl w:ilvl="3" w:tplc="96C8EFFC">
      <w:numFmt w:val="bullet"/>
      <w:lvlText w:val="•"/>
      <w:lvlJc w:val="left"/>
      <w:pPr>
        <w:ind w:left="2948" w:hanging="360"/>
      </w:pPr>
      <w:rPr>
        <w:rFonts w:hint="default"/>
      </w:rPr>
    </w:lvl>
    <w:lvl w:ilvl="4" w:tplc="17601024"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9802EC04">
      <w:numFmt w:val="bullet"/>
      <w:lvlText w:val="•"/>
      <w:lvlJc w:val="left"/>
      <w:pPr>
        <w:ind w:left="4576" w:hanging="360"/>
      </w:pPr>
      <w:rPr>
        <w:rFonts w:hint="default"/>
      </w:rPr>
    </w:lvl>
    <w:lvl w:ilvl="6" w:tplc="07D8687A">
      <w:numFmt w:val="bullet"/>
      <w:lvlText w:val="•"/>
      <w:lvlJc w:val="left"/>
      <w:pPr>
        <w:ind w:left="5390" w:hanging="360"/>
      </w:pPr>
      <w:rPr>
        <w:rFonts w:hint="default"/>
      </w:rPr>
    </w:lvl>
    <w:lvl w:ilvl="7" w:tplc="7F1A7FB6">
      <w:numFmt w:val="bullet"/>
      <w:lvlText w:val="•"/>
      <w:lvlJc w:val="left"/>
      <w:pPr>
        <w:ind w:left="6204" w:hanging="360"/>
      </w:pPr>
      <w:rPr>
        <w:rFonts w:hint="default"/>
      </w:rPr>
    </w:lvl>
    <w:lvl w:ilvl="8" w:tplc="F96C3E94">
      <w:numFmt w:val="bullet"/>
      <w:lvlText w:val="•"/>
      <w:lvlJc w:val="left"/>
      <w:pPr>
        <w:ind w:left="7018" w:hanging="360"/>
      </w:pPr>
      <w:rPr>
        <w:rFonts w:hint="default"/>
      </w:rPr>
    </w:lvl>
  </w:abstractNum>
  <w:abstractNum w:abstractNumId="5" w15:restartNumberingAfterBreak="0">
    <w:nsid w:val="16C255CB"/>
    <w:multiLevelType w:val="hybridMultilevel"/>
    <w:tmpl w:val="106C5654"/>
    <w:lvl w:ilvl="0" w:tplc="573E5F96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5BA2D14A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8C9CB966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1F60F526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6E24F77E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2DF8DA1A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9208CD86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1A42C85A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C192A6FA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6" w15:restartNumberingAfterBreak="0">
    <w:nsid w:val="19CA06B6"/>
    <w:multiLevelType w:val="hybridMultilevel"/>
    <w:tmpl w:val="3594F28C"/>
    <w:lvl w:ilvl="0" w:tplc="99DE5798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FC54D422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C5002ADC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9C2A67B6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2E4ED094"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35BA8D68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64161164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AFFA82C6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49DA824E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7" w15:restartNumberingAfterBreak="0">
    <w:nsid w:val="1A2240E6"/>
    <w:multiLevelType w:val="hybridMultilevel"/>
    <w:tmpl w:val="CF023D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A654E6"/>
    <w:multiLevelType w:val="hybridMultilevel"/>
    <w:tmpl w:val="8C342AD2"/>
    <w:lvl w:ilvl="0" w:tplc="458A483E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CECAC8B2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0322743A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446070F2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6276A438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B2A686A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133686A4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B114EE82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8A7C28FE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9" w15:restartNumberingAfterBreak="0">
    <w:nsid w:val="1D2B210E"/>
    <w:multiLevelType w:val="hybridMultilevel"/>
    <w:tmpl w:val="A4BE9E94"/>
    <w:lvl w:ilvl="0" w:tplc="3FCE37E2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5FAEFE9E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89A8594C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381CFB94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13924608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16342BAA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13EA96E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7DC2225A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58F0448E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10" w15:restartNumberingAfterBreak="0">
    <w:nsid w:val="2204266A"/>
    <w:multiLevelType w:val="hybridMultilevel"/>
    <w:tmpl w:val="E4FC4414"/>
    <w:lvl w:ilvl="0" w:tplc="3C18CBD8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5A4993C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3E42C964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C01EC95C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73D669DA"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597A0CBE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50428E30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4C6C2C3E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CB18DEDA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1" w15:restartNumberingAfterBreak="0">
    <w:nsid w:val="22625550"/>
    <w:multiLevelType w:val="hybridMultilevel"/>
    <w:tmpl w:val="28D82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184D5C"/>
    <w:multiLevelType w:val="hybridMultilevel"/>
    <w:tmpl w:val="198EE55A"/>
    <w:lvl w:ilvl="0" w:tplc="4970D5DC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10EA1F8E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F2925C68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944C93F0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FB6ABD52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EAA892E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0A942292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A09AE5D0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D8408E96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13" w15:restartNumberingAfterBreak="0">
    <w:nsid w:val="2F063FA3"/>
    <w:multiLevelType w:val="hybridMultilevel"/>
    <w:tmpl w:val="00840A36"/>
    <w:lvl w:ilvl="0" w:tplc="00422124">
      <w:start w:val="1"/>
      <w:numFmt w:val="upperRoman"/>
      <w:lvlText w:val="%1."/>
      <w:lvlJc w:val="left"/>
      <w:pPr>
        <w:ind w:left="780" w:hanging="50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CE1C7C78">
      <w:start w:val="1"/>
      <w:numFmt w:val="decimal"/>
      <w:lvlText w:val="%2."/>
      <w:lvlJc w:val="left"/>
      <w:pPr>
        <w:ind w:left="78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AE30E2C0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5EAE9634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DFA42782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0EB2239E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A68CC2A8"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451824D8">
      <w:numFmt w:val="bullet"/>
      <w:lvlText w:val="•"/>
      <w:lvlJc w:val="left"/>
      <w:pPr>
        <w:ind w:left="7038" w:hanging="360"/>
      </w:pPr>
      <w:rPr>
        <w:rFonts w:hint="default"/>
      </w:rPr>
    </w:lvl>
    <w:lvl w:ilvl="8" w:tplc="E15E6C54">
      <w:numFmt w:val="bullet"/>
      <w:lvlText w:val="•"/>
      <w:lvlJc w:val="left"/>
      <w:pPr>
        <w:ind w:left="7932" w:hanging="360"/>
      </w:pPr>
      <w:rPr>
        <w:rFonts w:hint="default"/>
      </w:rPr>
    </w:lvl>
  </w:abstractNum>
  <w:abstractNum w:abstractNumId="14" w15:restartNumberingAfterBreak="0">
    <w:nsid w:val="314F5779"/>
    <w:multiLevelType w:val="hybridMultilevel"/>
    <w:tmpl w:val="1BB2CDDA"/>
    <w:lvl w:ilvl="0" w:tplc="B7501336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1" w:tplc="828A84F0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5DC0F072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CA7A692E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6844610A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11BA9098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83E6A8F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0F4665C8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00AE8018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15" w15:restartNumberingAfterBreak="0">
    <w:nsid w:val="32B21D50"/>
    <w:multiLevelType w:val="hybridMultilevel"/>
    <w:tmpl w:val="5CF24064"/>
    <w:lvl w:ilvl="0" w:tplc="89809EF8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1" w:tplc="37FE885A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7E04DF74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1C80B824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AD345088"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FC32AE06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B09A8576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A71C6C40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55D894C0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16" w15:restartNumberingAfterBreak="0">
    <w:nsid w:val="347F2A02"/>
    <w:multiLevelType w:val="hybridMultilevel"/>
    <w:tmpl w:val="B47EFB34"/>
    <w:lvl w:ilvl="0" w:tplc="C764EB8A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9F2613CA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8C3AF7D8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C73CF2C4"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0A3E35DE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F1D07676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FFFCFBC4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20560046"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C9FC3BBC">
      <w:numFmt w:val="bullet"/>
      <w:lvlText w:val="•"/>
      <w:lvlJc w:val="left"/>
      <w:pPr>
        <w:ind w:left="7177" w:hanging="360"/>
      </w:pPr>
      <w:rPr>
        <w:rFonts w:hint="default"/>
      </w:rPr>
    </w:lvl>
  </w:abstractNum>
  <w:abstractNum w:abstractNumId="17" w15:restartNumberingAfterBreak="0">
    <w:nsid w:val="348C15E2"/>
    <w:multiLevelType w:val="hybridMultilevel"/>
    <w:tmpl w:val="80826E66"/>
    <w:lvl w:ilvl="0" w:tplc="D57C6CA0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6EC271E">
      <w:start w:val="1"/>
      <w:numFmt w:val="decimal"/>
      <w:lvlText w:val="%2."/>
      <w:lvlJc w:val="left"/>
      <w:pPr>
        <w:ind w:left="1233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086446C0">
      <w:start w:val="1"/>
      <w:numFmt w:val="decimal"/>
      <w:lvlText w:val="%3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3" w:tplc="AAAC24DC">
      <w:numFmt w:val="bullet"/>
      <w:lvlText w:val="•"/>
      <w:lvlJc w:val="left"/>
      <w:pPr>
        <w:ind w:left="2370" w:hanging="360"/>
      </w:pPr>
      <w:rPr>
        <w:rFonts w:hint="default"/>
      </w:rPr>
    </w:lvl>
    <w:lvl w:ilvl="4" w:tplc="96B65682">
      <w:numFmt w:val="bullet"/>
      <w:lvlText w:val="•"/>
      <w:lvlJc w:val="left"/>
      <w:pPr>
        <w:ind w:left="3420" w:hanging="360"/>
      </w:pPr>
      <w:rPr>
        <w:rFonts w:hint="default"/>
      </w:rPr>
    </w:lvl>
    <w:lvl w:ilvl="5" w:tplc="32429E2E">
      <w:numFmt w:val="bullet"/>
      <w:lvlText w:val="•"/>
      <w:lvlJc w:val="left"/>
      <w:pPr>
        <w:ind w:left="4470" w:hanging="360"/>
      </w:pPr>
      <w:rPr>
        <w:rFonts w:hint="default"/>
      </w:rPr>
    </w:lvl>
    <w:lvl w:ilvl="6" w:tplc="C2B6544E">
      <w:numFmt w:val="bullet"/>
      <w:lvlText w:val="•"/>
      <w:lvlJc w:val="left"/>
      <w:pPr>
        <w:ind w:left="5520" w:hanging="360"/>
      </w:pPr>
      <w:rPr>
        <w:rFonts w:hint="default"/>
      </w:rPr>
    </w:lvl>
    <w:lvl w:ilvl="7" w:tplc="855A3180">
      <w:numFmt w:val="bullet"/>
      <w:lvlText w:val="•"/>
      <w:lvlJc w:val="left"/>
      <w:pPr>
        <w:ind w:left="6570" w:hanging="360"/>
      </w:pPr>
      <w:rPr>
        <w:rFonts w:hint="default"/>
      </w:rPr>
    </w:lvl>
    <w:lvl w:ilvl="8" w:tplc="77182E6A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18" w15:restartNumberingAfterBreak="0">
    <w:nsid w:val="39634DC0"/>
    <w:multiLevelType w:val="hybridMultilevel"/>
    <w:tmpl w:val="14B85808"/>
    <w:lvl w:ilvl="0" w:tplc="8D30FCD2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9CD87F32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3432BA50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25A4786E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8618C92E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6A62A59E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1EE48E00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290E524A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5D7002B4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19" w15:restartNumberingAfterBreak="0">
    <w:nsid w:val="3D603C25"/>
    <w:multiLevelType w:val="hybridMultilevel"/>
    <w:tmpl w:val="34C84950"/>
    <w:lvl w:ilvl="0" w:tplc="13CCBCBA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D366EF4">
      <w:start w:val="1"/>
      <w:numFmt w:val="decimal"/>
      <w:lvlText w:val="%2."/>
      <w:lvlJc w:val="left"/>
      <w:pPr>
        <w:ind w:left="22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6B6B56E">
      <w:numFmt w:val="bullet"/>
      <w:lvlText w:val="•"/>
      <w:lvlJc w:val="left"/>
      <w:pPr>
        <w:ind w:left="3053" w:hanging="360"/>
      </w:pPr>
      <w:rPr>
        <w:rFonts w:hint="default"/>
      </w:rPr>
    </w:lvl>
    <w:lvl w:ilvl="3" w:tplc="C0B0CDF6">
      <w:numFmt w:val="bullet"/>
      <w:lvlText w:val="•"/>
      <w:lvlJc w:val="left"/>
      <w:pPr>
        <w:ind w:left="3886" w:hanging="360"/>
      </w:pPr>
      <w:rPr>
        <w:rFonts w:hint="default"/>
      </w:rPr>
    </w:lvl>
    <w:lvl w:ilvl="4" w:tplc="036ED53A"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B9F815F0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FB127BA4"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E8885136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05E8EAEC">
      <w:numFmt w:val="bullet"/>
      <w:lvlText w:val="•"/>
      <w:lvlJc w:val="left"/>
      <w:pPr>
        <w:ind w:left="8053" w:hanging="360"/>
      </w:pPr>
      <w:rPr>
        <w:rFonts w:hint="default"/>
      </w:rPr>
    </w:lvl>
  </w:abstractNum>
  <w:abstractNum w:abstractNumId="20" w15:restartNumberingAfterBreak="0">
    <w:nsid w:val="40677D97"/>
    <w:multiLevelType w:val="hybridMultilevel"/>
    <w:tmpl w:val="D7A436E4"/>
    <w:lvl w:ilvl="0" w:tplc="1F1CE414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5308D2A6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CFF47584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C7580112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8348D368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E8628048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C86EC18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19F40D8A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D946FCFC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21" w15:restartNumberingAfterBreak="0">
    <w:nsid w:val="40F10FB7"/>
    <w:multiLevelType w:val="hybridMultilevel"/>
    <w:tmpl w:val="06F89774"/>
    <w:lvl w:ilvl="0" w:tplc="CD3E78E0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9BA23546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0DD2A2EC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CBF28886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1180B07E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772AEE22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0C8E03DC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67D4855A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3B7EE0AA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22" w15:restartNumberingAfterBreak="0">
    <w:nsid w:val="40F8227F"/>
    <w:multiLevelType w:val="hybridMultilevel"/>
    <w:tmpl w:val="56986452"/>
    <w:lvl w:ilvl="0" w:tplc="36FEF666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734479BC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C156ABCE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9B6CFCDA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BF940608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B47C6ACC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A7782040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8B0A9F40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C4DCB55E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23" w15:restartNumberingAfterBreak="0">
    <w:nsid w:val="410A4C95"/>
    <w:multiLevelType w:val="hybridMultilevel"/>
    <w:tmpl w:val="71F8D4EA"/>
    <w:lvl w:ilvl="0" w:tplc="ABA8BBD4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7501E12">
      <w:start w:val="1"/>
      <w:numFmt w:val="decimal"/>
      <w:lvlText w:val="%2."/>
      <w:lvlJc w:val="left"/>
      <w:pPr>
        <w:ind w:left="1320" w:hanging="32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2" w:tplc="1B1ED4BE">
      <w:numFmt w:val="bullet"/>
      <w:lvlText w:val="•"/>
      <w:lvlJc w:val="left"/>
      <w:pPr>
        <w:ind w:left="2253" w:hanging="329"/>
      </w:pPr>
      <w:rPr>
        <w:rFonts w:hint="default"/>
      </w:rPr>
    </w:lvl>
    <w:lvl w:ilvl="3" w:tplc="15325E7A">
      <w:numFmt w:val="bullet"/>
      <w:lvlText w:val="•"/>
      <w:lvlJc w:val="left"/>
      <w:pPr>
        <w:ind w:left="3186" w:hanging="329"/>
      </w:pPr>
      <w:rPr>
        <w:rFonts w:hint="default"/>
      </w:rPr>
    </w:lvl>
    <w:lvl w:ilvl="4" w:tplc="F0162BDC">
      <w:numFmt w:val="bullet"/>
      <w:lvlText w:val="•"/>
      <w:lvlJc w:val="left"/>
      <w:pPr>
        <w:ind w:left="4120" w:hanging="329"/>
      </w:pPr>
      <w:rPr>
        <w:rFonts w:hint="default"/>
      </w:rPr>
    </w:lvl>
    <w:lvl w:ilvl="5" w:tplc="E8905F88">
      <w:numFmt w:val="bullet"/>
      <w:lvlText w:val="•"/>
      <w:lvlJc w:val="left"/>
      <w:pPr>
        <w:ind w:left="5053" w:hanging="329"/>
      </w:pPr>
      <w:rPr>
        <w:rFonts w:hint="default"/>
      </w:rPr>
    </w:lvl>
    <w:lvl w:ilvl="6" w:tplc="79FA04F6">
      <w:numFmt w:val="bullet"/>
      <w:lvlText w:val="•"/>
      <w:lvlJc w:val="left"/>
      <w:pPr>
        <w:ind w:left="5986" w:hanging="329"/>
      </w:pPr>
      <w:rPr>
        <w:rFonts w:hint="default"/>
      </w:rPr>
    </w:lvl>
    <w:lvl w:ilvl="7" w:tplc="BEDCAADC">
      <w:numFmt w:val="bullet"/>
      <w:lvlText w:val="•"/>
      <w:lvlJc w:val="left"/>
      <w:pPr>
        <w:ind w:left="6920" w:hanging="329"/>
      </w:pPr>
      <w:rPr>
        <w:rFonts w:hint="default"/>
      </w:rPr>
    </w:lvl>
    <w:lvl w:ilvl="8" w:tplc="5A1AF9C8">
      <w:numFmt w:val="bullet"/>
      <w:lvlText w:val="•"/>
      <w:lvlJc w:val="left"/>
      <w:pPr>
        <w:ind w:left="7853" w:hanging="329"/>
      </w:pPr>
      <w:rPr>
        <w:rFonts w:hint="default"/>
      </w:rPr>
    </w:lvl>
  </w:abstractNum>
  <w:abstractNum w:abstractNumId="24" w15:restartNumberingAfterBreak="0">
    <w:nsid w:val="482E5008"/>
    <w:multiLevelType w:val="hybridMultilevel"/>
    <w:tmpl w:val="FA6A6ACE"/>
    <w:lvl w:ilvl="0" w:tplc="EE803D46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FE1ABAB6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81AE8E60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6B5C0E3C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4F668F08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A2CC1648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4B9AB9CC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5664BEBE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1DD0FE48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25" w15:restartNumberingAfterBreak="0">
    <w:nsid w:val="4888553E"/>
    <w:multiLevelType w:val="hybridMultilevel"/>
    <w:tmpl w:val="FE8AC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1513BD"/>
    <w:multiLevelType w:val="hybridMultilevel"/>
    <w:tmpl w:val="F6DCFC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0905C9A"/>
    <w:multiLevelType w:val="hybridMultilevel"/>
    <w:tmpl w:val="87A4140E"/>
    <w:lvl w:ilvl="0" w:tplc="E482EF88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D12E8DF0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B806384C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0C2AF0BA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ABDA5286"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428083B4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E6F9EA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50B45814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673E19EE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28" w15:restartNumberingAfterBreak="0">
    <w:nsid w:val="53F35995"/>
    <w:multiLevelType w:val="hybridMultilevel"/>
    <w:tmpl w:val="BEC66CFA"/>
    <w:lvl w:ilvl="0" w:tplc="1DD616AC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DD29FB2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F7E6F034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8188B08A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458A1CD2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EC96D30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03C4B6E2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7FA45F9C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5746A3DA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29" w15:restartNumberingAfterBreak="0">
    <w:nsid w:val="564E416E"/>
    <w:multiLevelType w:val="hybridMultilevel"/>
    <w:tmpl w:val="BAA4DA36"/>
    <w:lvl w:ilvl="0" w:tplc="0546C8AC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09845342">
      <w:start w:val="1"/>
      <w:numFmt w:val="decimal"/>
      <w:lvlText w:val="%2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80BAD63E">
      <w:numFmt w:val="bullet"/>
      <w:lvlText w:val="•"/>
      <w:lvlJc w:val="left"/>
      <w:pPr>
        <w:ind w:left="2253" w:hanging="360"/>
      </w:pPr>
      <w:rPr>
        <w:rFonts w:hint="default"/>
      </w:rPr>
    </w:lvl>
    <w:lvl w:ilvl="3" w:tplc="89889252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C7FCA928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0DF011C4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04DCB17E">
      <w:numFmt w:val="bullet"/>
      <w:lvlText w:val="•"/>
      <w:lvlJc w:val="left"/>
      <w:pPr>
        <w:ind w:left="5986" w:hanging="360"/>
      </w:pPr>
      <w:rPr>
        <w:rFonts w:hint="default"/>
      </w:rPr>
    </w:lvl>
    <w:lvl w:ilvl="7" w:tplc="CF2C8766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F6A0ED10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30" w15:restartNumberingAfterBreak="0">
    <w:nsid w:val="570230C0"/>
    <w:multiLevelType w:val="hybridMultilevel"/>
    <w:tmpl w:val="DDE41E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477CA0"/>
    <w:multiLevelType w:val="hybridMultilevel"/>
    <w:tmpl w:val="AD1EC526"/>
    <w:lvl w:ilvl="0" w:tplc="F90E1EA4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F8B265EC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6F080B98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33B27F14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A746940A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E1CA896C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9E34DF6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9B848FB2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1868B3B8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32" w15:restartNumberingAfterBreak="0">
    <w:nsid w:val="654B3484"/>
    <w:multiLevelType w:val="hybridMultilevel"/>
    <w:tmpl w:val="C39230F0"/>
    <w:lvl w:ilvl="0" w:tplc="D1EE572A">
      <w:start w:val="1"/>
      <w:numFmt w:val="decimal"/>
      <w:lvlText w:val="%1."/>
      <w:lvlJc w:val="left"/>
      <w:pPr>
        <w:ind w:left="828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438E2CF4">
      <w:start w:val="1"/>
      <w:numFmt w:val="decimal"/>
      <w:lvlText w:val="%2.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0CA7F16"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EC34196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274CF3DC"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C72C8CC6">
      <w:numFmt w:val="bullet"/>
      <w:lvlText w:val="•"/>
      <w:lvlJc w:val="left"/>
      <w:pPr>
        <w:ind w:left="4776" w:hanging="360"/>
      </w:pPr>
      <w:rPr>
        <w:rFonts w:hint="default"/>
      </w:rPr>
    </w:lvl>
    <w:lvl w:ilvl="6" w:tplc="2AF67224">
      <w:numFmt w:val="bullet"/>
      <w:lvlText w:val="•"/>
      <w:lvlJc w:val="left"/>
      <w:pPr>
        <w:ind w:left="5550" w:hanging="360"/>
      </w:pPr>
      <w:rPr>
        <w:rFonts w:hint="default"/>
      </w:rPr>
    </w:lvl>
    <w:lvl w:ilvl="7" w:tplc="41CC7FC8">
      <w:numFmt w:val="bullet"/>
      <w:lvlText w:val="•"/>
      <w:lvlJc w:val="left"/>
      <w:pPr>
        <w:ind w:left="6324" w:hanging="360"/>
      </w:pPr>
      <w:rPr>
        <w:rFonts w:hint="default"/>
      </w:rPr>
    </w:lvl>
    <w:lvl w:ilvl="8" w:tplc="A9662016">
      <w:numFmt w:val="bullet"/>
      <w:lvlText w:val="•"/>
      <w:lvlJc w:val="left"/>
      <w:pPr>
        <w:ind w:left="7098" w:hanging="360"/>
      </w:pPr>
      <w:rPr>
        <w:rFonts w:hint="default"/>
      </w:rPr>
    </w:lvl>
  </w:abstractNum>
  <w:abstractNum w:abstractNumId="33" w15:restartNumberingAfterBreak="0">
    <w:nsid w:val="66BB6507"/>
    <w:multiLevelType w:val="hybridMultilevel"/>
    <w:tmpl w:val="14988C9C"/>
    <w:lvl w:ilvl="0" w:tplc="AAC02C12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0B261920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5DDA0F2C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68001F8A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78026A4A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12DCCA3E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FB8879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B59CCA1A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D2FEDB2E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34" w15:restartNumberingAfterBreak="0">
    <w:nsid w:val="68F2531F"/>
    <w:multiLevelType w:val="hybridMultilevel"/>
    <w:tmpl w:val="30D4C19E"/>
    <w:lvl w:ilvl="0" w:tplc="6C58F5D0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96E1598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D768497C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83B2C014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7504A96C"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1CE60E1E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E6EEF8B8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3328FFBC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99A49A46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35" w15:restartNumberingAfterBreak="0">
    <w:nsid w:val="6CCA5775"/>
    <w:multiLevelType w:val="hybridMultilevel"/>
    <w:tmpl w:val="F7121CE0"/>
    <w:lvl w:ilvl="0" w:tplc="1012E6A8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8D83A38">
      <w:numFmt w:val="bullet"/>
      <w:lvlText w:val="•"/>
      <w:lvlJc w:val="left"/>
      <w:pPr>
        <w:ind w:left="2160" w:hanging="360"/>
      </w:pPr>
      <w:rPr>
        <w:rFonts w:hint="default"/>
      </w:rPr>
    </w:lvl>
    <w:lvl w:ilvl="2" w:tplc="08EA5E4E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5CA6AE30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E71A8B46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A7EA41BE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AB6279AA">
      <w:numFmt w:val="bullet"/>
      <w:lvlText w:val="•"/>
      <w:lvlJc w:val="left"/>
      <w:pPr>
        <w:ind w:left="6360" w:hanging="360"/>
      </w:pPr>
      <w:rPr>
        <w:rFonts w:hint="default"/>
      </w:rPr>
    </w:lvl>
    <w:lvl w:ilvl="7" w:tplc="FEACBCAE"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D488E542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36" w15:restartNumberingAfterBreak="0">
    <w:nsid w:val="6E737264"/>
    <w:multiLevelType w:val="hybridMultilevel"/>
    <w:tmpl w:val="4BD22AA8"/>
    <w:lvl w:ilvl="0" w:tplc="B686B2E8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1" w:tplc="17D23178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3A7E4974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7DD85AE8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CF5EE78E"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F93E5D00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2AE87682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C126883C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D4626EDE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37" w15:restartNumberingAfterBreak="0">
    <w:nsid w:val="763E739B"/>
    <w:multiLevelType w:val="hybridMultilevel"/>
    <w:tmpl w:val="C2E2E7B2"/>
    <w:lvl w:ilvl="0" w:tplc="3714543A">
      <w:start w:val="1"/>
      <w:numFmt w:val="decimal"/>
      <w:lvlText w:val="%1."/>
      <w:lvlJc w:val="left"/>
      <w:pPr>
        <w:ind w:left="955" w:hanging="360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92AA25B6">
      <w:start w:val="1"/>
      <w:numFmt w:val="decimal"/>
      <w:lvlText w:val="%2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32AC47F6">
      <w:numFmt w:val="bullet"/>
      <w:lvlText w:val="•"/>
      <w:lvlJc w:val="left"/>
      <w:pPr>
        <w:ind w:left="2116" w:hanging="360"/>
      </w:pPr>
      <w:rPr>
        <w:rFonts w:hint="default"/>
      </w:rPr>
    </w:lvl>
    <w:lvl w:ilvl="3" w:tplc="35D224C6">
      <w:numFmt w:val="bullet"/>
      <w:lvlText w:val="•"/>
      <w:lvlJc w:val="left"/>
      <w:pPr>
        <w:ind w:left="2932" w:hanging="360"/>
      </w:pPr>
      <w:rPr>
        <w:rFonts w:hint="default"/>
      </w:rPr>
    </w:lvl>
    <w:lvl w:ilvl="4" w:tplc="041881C2">
      <w:numFmt w:val="bullet"/>
      <w:lvlText w:val="•"/>
      <w:lvlJc w:val="left"/>
      <w:pPr>
        <w:ind w:left="3748" w:hanging="360"/>
      </w:pPr>
      <w:rPr>
        <w:rFonts w:hint="default"/>
      </w:rPr>
    </w:lvl>
    <w:lvl w:ilvl="5" w:tplc="87CE5C26">
      <w:numFmt w:val="bullet"/>
      <w:lvlText w:val="•"/>
      <w:lvlJc w:val="left"/>
      <w:pPr>
        <w:ind w:left="4565" w:hanging="360"/>
      </w:pPr>
      <w:rPr>
        <w:rFonts w:hint="default"/>
      </w:rPr>
    </w:lvl>
    <w:lvl w:ilvl="6" w:tplc="A33CB456">
      <w:numFmt w:val="bullet"/>
      <w:lvlText w:val="•"/>
      <w:lvlJc w:val="left"/>
      <w:pPr>
        <w:ind w:left="5381" w:hanging="360"/>
      </w:pPr>
      <w:rPr>
        <w:rFonts w:hint="default"/>
      </w:rPr>
    </w:lvl>
    <w:lvl w:ilvl="7" w:tplc="0018F09C">
      <w:numFmt w:val="bullet"/>
      <w:lvlText w:val="•"/>
      <w:lvlJc w:val="left"/>
      <w:pPr>
        <w:ind w:left="6197" w:hanging="360"/>
      </w:pPr>
      <w:rPr>
        <w:rFonts w:hint="default"/>
      </w:rPr>
    </w:lvl>
    <w:lvl w:ilvl="8" w:tplc="54522094">
      <w:numFmt w:val="bullet"/>
      <w:lvlText w:val="•"/>
      <w:lvlJc w:val="left"/>
      <w:pPr>
        <w:ind w:left="7013" w:hanging="360"/>
      </w:pPr>
      <w:rPr>
        <w:rFonts w:hint="default"/>
      </w:rPr>
    </w:lvl>
  </w:abstractNum>
  <w:abstractNum w:abstractNumId="38" w15:restartNumberingAfterBreak="0">
    <w:nsid w:val="76B3710A"/>
    <w:multiLevelType w:val="hybridMultilevel"/>
    <w:tmpl w:val="9368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44195"/>
    <w:multiLevelType w:val="hybridMultilevel"/>
    <w:tmpl w:val="86A6FFCE"/>
    <w:lvl w:ilvl="0" w:tplc="3692F9EE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A6496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2CA870B6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74348530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2BD84D8C"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85242F7A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D520CB86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58E6CF0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D4DCA108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40" w15:restartNumberingAfterBreak="0">
    <w:nsid w:val="7A707305"/>
    <w:multiLevelType w:val="hybridMultilevel"/>
    <w:tmpl w:val="A594BE22"/>
    <w:lvl w:ilvl="0" w:tplc="BE4CF988">
      <w:start w:val="1"/>
      <w:numFmt w:val="decimal"/>
      <w:lvlText w:val="%1."/>
      <w:lvlJc w:val="left"/>
      <w:pPr>
        <w:ind w:left="96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A6AC0B2">
      <w:start w:val="1"/>
      <w:numFmt w:val="decimal"/>
      <w:lvlText w:val="%2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 w:tplc="28F469BC">
      <w:numFmt w:val="bullet"/>
      <w:lvlText w:val="•"/>
      <w:lvlJc w:val="left"/>
      <w:pPr>
        <w:ind w:left="2253" w:hanging="360"/>
      </w:pPr>
      <w:rPr>
        <w:rFonts w:hint="default"/>
      </w:rPr>
    </w:lvl>
    <w:lvl w:ilvl="3" w:tplc="A8C62744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C44E70C8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022E173A">
      <w:numFmt w:val="bullet"/>
      <w:lvlText w:val="•"/>
      <w:lvlJc w:val="left"/>
      <w:pPr>
        <w:ind w:left="5053" w:hanging="360"/>
      </w:pPr>
      <w:rPr>
        <w:rFonts w:hint="default"/>
      </w:rPr>
    </w:lvl>
    <w:lvl w:ilvl="6" w:tplc="81ECBCFA">
      <w:numFmt w:val="bullet"/>
      <w:lvlText w:val="•"/>
      <w:lvlJc w:val="left"/>
      <w:pPr>
        <w:ind w:left="5986" w:hanging="360"/>
      </w:pPr>
      <w:rPr>
        <w:rFonts w:hint="default"/>
      </w:rPr>
    </w:lvl>
    <w:lvl w:ilvl="7" w:tplc="41A84BFE"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E668CE24"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41" w15:restartNumberingAfterBreak="0">
    <w:nsid w:val="7E5D0121"/>
    <w:multiLevelType w:val="hybridMultilevel"/>
    <w:tmpl w:val="0C30CCCE"/>
    <w:lvl w:ilvl="0" w:tplc="81F2B188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4D2640F6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9DF07F2E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8D44F91C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3BC07ECC"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FDAC7686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982EC16E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4E323168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DAE41A70">
      <w:numFmt w:val="bullet"/>
      <w:lvlText w:val="•"/>
      <w:lvlJc w:val="left"/>
      <w:pPr>
        <w:ind w:left="7968" w:hanging="360"/>
      </w:pPr>
      <w:rPr>
        <w:rFonts w:hint="default"/>
      </w:rPr>
    </w:lvl>
  </w:abstractNum>
  <w:abstractNum w:abstractNumId="42" w15:restartNumberingAfterBreak="0">
    <w:nsid w:val="7F1346AB"/>
    <w:multiLevelType w:val="hybridMultilevel"/>
    <w:tmpl w:val="7E7A717E"/>
    <w:lvl w:ilvl="0" w:tplc="6DDC06A0">
      <w:start w:val="1"/>
      <w:numFmt w:val="decimal"/>
      <w:lvlText w:val="%1."/>
      <w:lvlJc w:val="left"/>
      <w:pPr>
        <w:ind w:left="960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6C544944">
      <w:numFmt w:val="bullet"/>
      <w:lvlText w:val="•"/>
      <w:lvlJc w:val="left"/>
      <w:pPr>
        <w:ind w:left="1836" w:hanging="360"/>
      </w:pPr>
      <w:rPr>
        <w:rFonts w:hint="default"/>
      </w:rPr>
    </w:lvl>
    <w:lvl w:ilvl="2" w:tplc="24589C2C"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D592CB64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616CF99C">
      <w:numFmt w:val="bullet"/>
      <w:lvlText w:val="•"/>
      <w:lvlJc w:val="left"/>
      <w:pPr>
        <w:ind w:left="4464" w:hanging="360"/>
      </w:pPr>
      <w:rPr>
        <w:rFonts w:hint="default"/>
      </w:rPr>
    </w:lvl>
    <w:lvl w:ilvl="5" w:tplc="6C2E8E76"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CDBE9A22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7A348218">
      <w:numFmt w:val="bullet"/>
      <w:lvlText w:val="•"/>
      <w:lvlJc w:val="left"/>
      <w:pPr>
        <w:ind w:left="7092" w:hanging="360"/>
      </w:pPr>
      <w:rPr>
        <w:rFonts w:hint="default"/>
      </w:rPr>
    </w:lvl>
    <w:lvl w:ilvl="8" w:tplc="71FC3DFC">
      <w:numFmt w:val="bullet"/>
      <w:lvlText w:val="•"/>
      <w:lvlJc w:val="left"/>
      <w:pPr>
        <w:ind w:left="7968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29"/>
  </w:num>
  <w:num w:numId="5">
    <w:abstractNumId w:val="3"/>
  </w:num>
  <w:num w:numId="6">
    <w:abstractNumId w:val="14"/>
  </w:num>
  <w:num w:numId="7">
    <w:abstractNumId w:val="28"/>
  </w:num>
  <w:num w:numId="8">
    <w:abstractNumId w:val="19"/>
  </w:num>
  <w:num w:numId="9">
    <w:abstractNumId w:val="1"/>
  </w:num>
  <w:num w:numId="10">
    <w:abstractNumId w:val="31"/>
  </w:num>
  <w:num w:numId="11">
    <w:abstractNumId w:val="12"/>
  </w:num>
  <w:num w:numId="12">
    <w:abstractNumId w:val="23"/>
  </w:num>
  <w:num w:numId="13">
    <w:abstractNumId w:val="42"/>
  </w:num>
  <w:num w:numId="14">
    <w:abstractNumId w:val="15"/>
  </w:num>
  <w:num w:numId="15">
    <w:abstractNumId w:val="40"/>
  </w:num>
  <w:num w:numId="16">
    <w:abstractNumId w:val="34"/>
  </w:num>
  <w:num w:numId="17">
    <w:abstractNumId w:val="41"/>
  </w:num>
  <w:num w:numId="18">
    <w:abstractNumId w:val="27"/>
  </w:num>
  <w:num w:numId="19">
    <w:abstractNumId w:val="10"/>
  </w:num>
  <w:num w:numId="20">
    <w:abstractNumId w:val="39"/>
  </w:num>
  <w:num w:numId="21">
    <w:abstractNumId w:val="6"/>
  </w:num>
  <w:num w:numId="22">
    <w:abstractNumId w:val="21"/>
  </w:num>
  <w:num w:numId="23">
    <w:abstractNumId w:val="20"/>
  </w:num>
  <w:num w:numId="24">
    <w:abstractNumId w:val="35"/>
  </w:num>
  <w:num w:numId="25">
    <w:abstractNumId w:val="33"/>
  </w:num>
  <w:num w:numId="26">
    <w:abstractNumId w:val="8"/>
  </w:num>
  <w:num w:numId="27">
    <w:abstractNumId w:val="0"/>
  </w:num>
  <w:num w:numId="28">
    <w:abstractNumId w:val="22"/>
  </w:num>
  <w:num w:numId="29">
    <w:abstractNumId w:val="18"/>
  </w:num>
  <w:num w:numId="30">
    <w:abstractNumId w:val="5"/>
  </w:num>
  <w:num w:numId="31">
    <w:abstractNumId w:val="17"/>
  </w:num>
  <w:num w:numId="32">
    <w:abstractNumId w:val="36"/>
  </w:num>
  <w:num w:numId="33">
    <w:abstractNumId w:val="32"/>
  </w:num>
  <w:num w:numId="34">
    <w:abstractNumId w:val="16"/>
  </w:num>
  <w:num w:numId="35">
    <w:abstractNumId w:val="37"/>
  </w:num>
  <w:num w:numId="36">
    <w:abstractNumId w:val="4"/>
  </w:num>
  <w:num w:numId="37">
    <w:abstractNumId w:val="38"/>
  </w:num>
  <w:num w:numId="38">
    <w:abstractNumId w:val="26"/>
  </w:num>
  <w:num w:numId="39">
    <w:abstractNumId w:val="30"/>
  </w:num>
  <w:num w:numId="40">
    <w:abstractNumId w:val="11"/>
  </w:num>
  <w:num w:numId="41">
    <w:abstractNumId w:val="7"/>
  </w:num>
  <w:num w:numId="42">
    <w:abstractNumId w:val="2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B0"/>
    <w:rsid w:val="000C49D9"/>
    <w:rsid w:val="00111E9D"/>
    <w:rsid w:val="0013444C"/>
    <w:rsid w:val="0013758B"/>
    <w:rsid w:val="00145E7F"/>
    <w:rsid w:val="001819F4"/>
    <w:rsid w:val="001B21B0"/>
    <w:rsid w:val="002178AA"/>
    <w:rsid w:val="0024307C"/>
    <w:rsid w:val="00247A55"/>
    <w:rsid w:val="00287219"/>
    <w:rsid w:val="0034012F"/>
    <w:rsid w:val="004024DB"/>
    <w:rsid w:val="00475658"/>
    <w:rsid w:val="004B4AA7"/>
    <w:rsid w:val="004E025E"/>
    <w:rsid w:val="00505C5F"/>
    <w:rsid w:val="00575CD1"/>
    <w:rsid w:val="005C3776"/>
    <w:rsid w:val="005C38E6"/>
    <w:rsid w:val="00601D21"/>
    <w:rsid w:val="00614721"/>
    <w:rsid w:val="00686BCA"/>
    <w:rsid w:val="00691F75"/>
    <w:rsid w:val="006C0D21"/>
    <w:rsid w:val="006E16B8"/>
    <w:rsid w:val="006E1A3E"/>
    <w:rsid w:val="007156C4"/>
    <w:rsid w:val="00722A3F"/>
    <w:rsid w:val="00733B20"/>
    <w:rsid w:val="008058FC"/>
    <w:rsid w:val="00873D3C"/>
    <w:rsid w:val="00883707"/>
    <w:rsid w:val="008C4FF9"/>
    <w:rsid w:val="00915A3F"/>
    <w:rsid w:val="00A37655"/>
    <w:rsid w:val="00A83918"/>
    <w:rsid w:val="00AA6DC0"/>
    <w:rsid w:val="00B552FD"/>
    <w:rsid w:val="00B67B36"/>
    <w:rsid w:val="00BC4B40"/>
    <w:rsid w:val="00C15687"/>
    <w:rsid w:val="00C173C2"/>
    <w:rsid w:val="00C42329"/>
    <w:rsid w:val="00CB7707"/>
    <w:rsid w:val="00D41098"/>
    <w:rsid w:val="00D546B9"/>
    <w:rsid w:val="00D7392F"/>
    <w:rsid w:val="00DC7B46"/>
    <w:rsid w:val="00EE2732"/>
    <w:rsid w:val="00EF2740"/>
    <w:rsid w:val="00EF4D95"/>
    <w:rsid w:val="00F46A02"/>
    <w:rsid w:val="00F56DA7"/>
    <w:rsid w:val="00F6027F"/>
    <w:rsid w:val="00F6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DA4743-7D28-4262-818B-BF8D06AC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3"/>
      <w:ind w:left="595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483" w:right="2366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33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B2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3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B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8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57BE7-514A-4CFA-8187-6FCC6079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ael Victorious</dc:creator>
  <cp:lastModifiedBy>Nathanael Victorious</cp:lastModifiedBy>
  <cp:revision>2</cp:revision>
  <cp:lastPrinted>2019-09-23T09:09:00Z</cp:lastPrinted>
  <dcterms:created xsi:type="dcterms:W3CDTF">2020-09-16T17:27:00Z</dcterms:created>
  <dcterms:modified xsi:type="dcterms:W3CDTF">2020-09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</Properties>
</file>